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A81214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5D7BEB">
              <w:rPr>
                <w:b/>
                <w:sz w:val="28"/>
              </w:rPr>
              <w:t>,</w:t>
            </w:r>
            <w:r w:rsidR="00251166" w:rsidRPr="00A81214">
              <w:rPr>
                <w:b/>
                <w:sz w:val="28"/>
                <w:szCs w:val="28"/>
              </w:rPr>
              <w:t xml:space="preserve"> Minerals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D75C54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A12043" w:rsidRPr="00573093" w:rsidTr="00A96FBA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  <w:r w:rsidRPr="00573093">
              <w:rPr>
                <w:color w:val="auto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8"/>
              </w:rPr>
            </w:pPr>
            <w:r w:rsidRPr="00573093">
              <w:rPr>
                <w:b/>
                <w:sz w:val="18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</w:p>
        </w:tc>
        <w:tc>
          <w:tcPr>
            <w:tcW w:w="40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1E6C77" w:rsidRPr="00573093" w:rsidTr="00A96FBA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6C77" w:rsidRDefault="001E6C77" w:rsidP="001E6C77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6C77" w:rsidRDefault="001E6C77" w:rsidP="001E6C77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E6C77" w:rsidRPr="00573093" w:rsidRDefault="001E6C77" w:rsidP="001E6C77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6C77" w:rsidRDefault="001E6C77" w:rsidP="001E6C77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1E6C77" w:rsidRDefault="001E6C77" w:rsidP="001E6C77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1E6C77" w:rsidRDefault="001E6C77" w:rsidP="001E6C77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1E6C77" w:rsidRDefault="001E6C77" w:rsidP="001E6C77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1E6C77" w:rsidRDefault="001E6C77" w:rsidP="001E6C77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</w:tr>
      <w:tr w:rsidR="001E6C77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</w:tr>
      <w:tr w:rsidR="001E6C77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  <w:r w:rsidRPr="00573093">
              <w:rPr>
                <w:b/>
                <w:sz w:val="16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1E6C77" w:rsidRPr="00573093" w:rsidRDefault="001E6C77" w:rsidP="001E6C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1E6C77" w:rsidRPr="00573093" w:rsidRDefault="001E6C77" w:rsidP="001E6C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1E6C77" w:rsidRPr="00573093" w:rsidRDefault="001E6C77" w:rsidP="001E6C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1E6C77" w:rsidRPr="00573093" w:rsidRDefault="001E6C77" w:rsidP="001E6C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1E6C77" w:rsidRPr="00573093" w:rsidRDefault="001E6C77" w:rsidP="001E6C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E6C77" w:rsidRPr="00573093" w:rsidRDefault="001E6C77" w:rsidP="001E6C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E6C77" w:rsidRPr="00573093" w:rsidRDefault="001E6C77" w:rsidP="001E6C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1E6C77" w:rsidRPr="00573093" w:rsidRDefault="001E6C77" w:rsidP="001E6C77">
            <w:pPr>
              <w:jc w:val="center"/>
              <w:rPr>
                <w:sz w:val="14"/>
                <w:szCs w:val="14"/>
              </w:rPr>
            </w:pP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4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11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.30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62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74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3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1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76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14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8.5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01.38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.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.6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77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0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9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0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05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8.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62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32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5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0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6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94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39.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5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5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50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3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7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0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9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.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4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50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9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6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5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7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78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.9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.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10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06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83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2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60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5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.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96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8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72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9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2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6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4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8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.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0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2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8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6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1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46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12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.37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.80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02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9.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.2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7.2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.1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4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4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4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5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8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7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7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12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94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5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0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5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8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.1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72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.95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.04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6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9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4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1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 xml:space="preserve">Cycle </w:t>
            </w:r>
            <w:proofErr w:type="spellStart"/>
            <w:r w:rsidRPr="00573093">
              <w:rPr>
                <w:sz w:val="16"/>
              </w:rPr>
              <w:t>Tyres</w:t>
            </w:r>
            <w:proofErr w:type="spellEnd"/>
            <w:r w:rsidRPr="00573093">
              <w:rPr>
                <w:sz w:val="16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4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9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4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 xml:space="preserve">Motor </w:t>
            </w:r>
            <w:proofErr w:type="spellStart"/>
            <w:r w:rsidRPr="00573093">
              <w:rPr>
                <w:sz w:val="16"/>
              </w:rPr>
              <w:t>Tyres</w:t>
            </w:r>
            <w:proofErr w:type="spellEnd"/>
            <w:r w:rsidRPr="00573093">
              <w:rPr>
                <w:sz w:val="16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08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2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73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7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4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4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45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66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01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5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5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06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5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9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67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17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36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6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4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2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8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93</w:t>
            </w:r>
          </w:p>
        </w:tc>
      </w:tr>
      <w:tr w:rsidR="00CD0378" w:rsidRPr="00573093" w:rsidTr="00CD0378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78" w:rsidRPr="00573093" w:rsidRDefault="00CD0378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D0378" w:rsidRPr="00573093" w:rsidRDefault="00CD0378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20" w:type="dxa"/>
            <w:gridSpan w:val="2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1E6C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D0378" w:rsidRDefault="00CD0378" w:rsidP="00CD0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1E6C77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E6C77" w:rsidRPr="00573093" w:rsidRDefault="001E6C77" w:rsidP="001E6C77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E6C77" w:rsidRPr="00573093" w:rsidRDefault="001E6C77" w:rsidP="001E6C7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E6C77" w:rsidRPr="00573093" w:rsidRDefault="001E6C77" w:rsidP="001E6C7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1E6C77" w:rsidRPr="00573093" w:rsidRDefault="001E6C77" w:rsidP="001E6C7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1E6C77" w:rsidRPr="00573093" w:rsidRDefault="001E6C77" w:rsidP="001E6C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1E6C77" w:rsidRPr="00573093" w:rsidRDefault="001E6C77" w:rsidP="001E6C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1E6C77" w:rsidRPr="00573093" w:rsidRDefault="001E6C77" w:rsidP="001E6C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6C77" w:rsidRPr="00573093" w:rsidRDefault="001E6C77" w:rsidP="001E6C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E6C77" w:rsidRPr="00573093" w:rsidRDefault="001E6C77" w:rsidP="001E6C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E6C77" w:rsidRPr="00573093" w:rsidRDefault="001E6C77" w:rsidP="001E6C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1E6C77" w:rsidRPr="00573093" w:rsidRDefault="001E6C77" w:rsidP="001E6C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1E6C77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1E6C77" w:rsidRPr="00573093" w:rsidRDefault="001E6C77" w:rsidP="001E6C77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1E6C77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C77" w:rsidRDefault="001E6C77" w:rsidP="001E6C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C77" w:rsidRPr="00573093" w:rsidRDefault="001E6C77" w:rsidP="001E6C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1E6C77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77" w:rsidRPr="00573093" w:rsidRDefault="001E6C77" w:rsidP="001E6C77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C77" w:rsidRPr="00A879B9" w:rsidRDefault="001E6C77" w:rsidP="001E6C77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C77" w:rsidRPr="00573093" w:rsidRDefault="001E6C77" w:rsidP="001E6C77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C77" w:rsidRPr="00A879B9" w:rsidRDefault="001E6C77" w:rsidP="001E6C77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Apr</w:t>
            </w:r>
            <w:r>
              <w:t xml:space="preserve"> </w:t>
            </w:r>
            <w:r w:rsidRPr="00F029D4">
              <w:rPr>
                <w:sz w:val="16"/>
              </w:rPr>
              <w:t>*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y</w:t>
            </w:r>
            <w:r>
              <w:t xml:space="preserve"> </w:t>
            </w:r>
            <w:r w:rsidRPr="00F029D4">
              <w:rPr>
                <w:sz w:val="16"/>
              </w:rPr>
              <w:t>*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n</w:t>
            </w:r>
            <w:r>
              <w:t xml:space="preserve"> </w:t>
            </w:r>
            <w:r w:rsidRPr="00F029D4">
              <w:rPr>
                <w:sz w:val="16"/>
              </w:rPr>
              <w:t>*</w:t>
            </w:r>
          </w:p>
        </w:tc>
      </w:tr>
      <w:tr w:rsidR="001E6C77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1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</w:tr>
      <w:tr w:rsidR="001E6C77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C77" w:rsidRPr="00573093" w:rsidRDefault="001E6C77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30" w:type="dxa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693" w:type="dxa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723" w:type="dxa"/>
            <w:gridSpan w:val="2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</w:tr>
      <w:tr w:rsidR="001E6C77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C77" w:rsidRPr="00573093" w:rsidRDefault="001E6C77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2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56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05</w:t>
            </w:r>
          </w:p>
        </w:tc>
        <w:tc>
          <w:tcPr>
            <w:tcW w:w="630" w:type="dxa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86</w:t>
            </w:r>
          </w:p>
        </w:tc>
        <w:tc>
          <w:tcPr>
            <w:tcW w:w="693" w:type="dxa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6</w:t>
            </w:r>
          </w:p>
        </w:tc>
        <w:tc>
          <w:tcPr>
            <w:tcW w:w="723" w:type="dxa"/>
            <w:gridSpan w:val="2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2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4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0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4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42</w:t>
            </w:r>
          </w:p>
        </w:tc>
      </w:tr>
      <w:tr w:rsidR="001E6C77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C77" w:rsidRPr="00573093" w:rsidRDefault="001E6C77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5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0" w:type="dxa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693" w:type="dxa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</w:t>
            </w:r>
          </w:p>
        </w:tc>
        <w:tc>
          <w:tcPr>
            <w:tcW w:w="723" w:type="dxa"/>
            <w:gridSpan w:val="2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</w:t>
            </w:r>
          </w:p>
        </w:tc>
      </w:tr>
      <w:tr w:rsidR="001E6C77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C77" w:rsidRPr="00573093" w:rsidRDefault="001E6C77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4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9</w:t>
            </w:r>
          </w:p>
        </w:tc>
        <w:tc>
          <w:tcPr>
            <w:tcW w:w="630" w:type="dxa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</w:t>
            </w:r>
          </w:p>
        </w:tc>
        <w:tc>
          <w:tcPr>
            <w:tcW w:w="693" w:type="dxa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723" w:type="dxa"/>
            <w:gridSpan w:val="2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</w:t>
            </w:r>
          </w:p>
        </w:tc>
      </w:tr>
      <w:tr w:rsidR="001E6C77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C77" w:rsidRPr="00573093" w:rsidRDefault="001E6C77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3" w:type="dxa"/>
            <w:gridSpan w:val="2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</w:tr>
      <w:tr w:rsidR="001E6C77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C77" w:rsidRPr="00573093" w:rsidRDefault="001E6C77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30" w:type="dxa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23" w:type="dxa"/>
            <w:gridSpan w:val="2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1E6C77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C77" w:rsidRPr="00573093" w:rsidRDefault="001E6C77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5</w:t>
            </w:r>
          </w:p>
        </w:tc>
        <w:tc>
          <w:tcPr>
            <w:tcW w:w="630" w:type="dxa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693" w:type="dxa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05</w:t>
            </w:r>
          </w:p>
        </w:tc>
        <w:tc>
          <w:tcPr>
            <w:tcW w:w="723" w:type="dxa"/>
            <w:gridSpan w:val="2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2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1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66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</w:tr>
      <w:tr w:rsidR="001E6C77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C77" w:rsidRPr="00573093" w:rsidRDefault="001E6C77" w:rsidP="001E6C77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630" w:type="dxa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93" w:type="dxa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723" w:type="dxa"/>
            <w:gridSpan w:val="2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</w:tr>
      <w:tr w:rsidR="001E6C77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E6C77" w:rsidRPr="00573093" w:rsidRDefault="001E6C77" w:rsidP="001E6C77">
            <w:pPr>
              <w:rPr>
                <w:sz w:val="16"/>
              </w:rPr>
            </w:pPr>
            <w:r w:rsidRPr="00573093">
              <w:rPr>
                <w:sz w:val="16"/>
              </w:rPr>
              <w:t>Electricity</w:t>
            </w:r>
            <w:r>
              <w:rPr>
                <w:sz w:val="16"/>
              </w:rPr>
              <w:t>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C77" w:rsidRPr="00573093" w:rsidRDefault="001E6C77" w:rsidP="001E6C77">
            <w:pPr>
              <w:jc w:val="center"/>
              <w:rPr>
                <w:sz w:val="14"/>
              </w:rPr>
            </w:pPr>
            <w:proofErr w:type="spellStart"/>
            <w:r w:rsidRPr="00573093">
              <w:rPr>
                <w:sz w:val="14"/>
              </w:rPr>
              <w:t>Mn</w:t>
            </w:r>
            <w:proofErr w:type="spellEnd"/>
            <w:r w:rsidRPr="00573093">
              <w:rPr>
                <w:sz w:val="14"/>
              </w:rPr>
              <w:t xml:space="preserve">. </w:t>
            </w:r>
            <w:proofErr w:type="spellStart"/>
            <w:r w:rsidRPr="00573093">
              <w:rPr>
                <w:sz w:val="14"/>
              </w:rPr>
              <w:t>Kwh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0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45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35</w:t>
            </w:r>
          </w:p>
        </w:tc>
        <w:tc>
          <w:tcPr>
            <w:tcW w:w="630" w:type="dxa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9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62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8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1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04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99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1E6C77" w:rsidRDefault="001E6C77" w:rsidP="001E6C7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28</w:t>
            </w:r>
          </w:p>
        </w:tc>
      </w:tr>
      <w:tr w:rsidR="001E6C77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1E6C77" w:rsidRPr="00573093" w:rsidRDefault="001E6C77" w:rsidP="001E6C77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6C77" w:rsidRPr="00573093" w:rsidRDefault="001E6C77" w:rsidP="001E6C77">
            <w:pPr>
              <w:jc w:val="right"/>
              <w:rPr>
                <w:sz w:val="16"/>
              </w:rPr>
            </w:pPr>
          </w:p>
        </w:tc>
      </w:tr>
      <w:tr w:rsidR="001E6C77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1E6C77" w:rsidRDefault="001E6C77" w:rsidP="001E6C77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1E6C77" w:rsidRPr="00D00919" w:rsidRDefault="001E6C77" w:rsidP="001E6C77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</w:t>
            </w:r>
            <w:r w:rsidR="00A96FBA">
              <w:rPr>
                <w:sz w:val="16"/>
              </w:rPr>
              <w:t xml:space="preserve">            </w:t>
            </w:r>
            <w:r>
              <w:rPr>
                <w:sz w:val="16"/>
              </w:rPr>
              <w:t xml:space="preserve"> </w:t>
            </w:r>
            <w:r w:rsidRPr="00573093">
              <w:rPr>
                <w:sz w:val="16"/>
              </w:rPr>
              <w:t>Source : Pakistan Bureau of Statistics</w:t>
            </w:r>
          </w:p>
          <w:p w:rsidR="001E6C77" w:rsidRDefault="001E6C77" w:rsidP="001E6C77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2-13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3-14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FC7D17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4-15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FC7D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FC7D17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5-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FC7D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sz w:val="16"/>
                <w:szCs w:val="16"/>
              </w:rPr>
            </w:pPr>
            <w:r w:rsidRPr="00F84613">
              <w:rPr>
                <w:b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8.30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</w:tr>
      <w:tr w:rsidR="0018079F" w:rsidRPr="00573093" w:rsidTr="0018079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FD0B0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-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079F">
              <w:rPr>
                <w:b/>
                <w:bCs/>
                <w:color w:val="000000"/>
                <w:sz w:val="16"/>
                <w:szCs w:val="16"/>
              </w:rPr>
              <w:t>13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3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9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8979AC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AC" w:rsidRPr="00F84613" w:rsidRDefault="008979AC" w:rsidP="009F5D8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979AC" w:rsidRPr="00F84613" w:rsidRDefault="008979AC" w:rsidP="00E3629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2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6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36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0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9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8.33</w:t>
            </w:r>
          </w:p>
        </w:tc>
      </w:tr>
      <w:tr w:rsidR="008979AC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AC" w:rsidRPr="00F84613" w:rsidRDefault="008979AC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979AC" w:rsidRPr="00F84613" w:rsidRDefault="008979AC" w:rsidP="00E3629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2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6.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31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86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9.88</w:t>
            </w:r>
          </w:p>
        </w:tc>
      </w:tr>
      <w:tr w:rsidR="008979AC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AC" w:rsidRPr="00F84613" w:rsidRDefault="008979AC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979AC" w:rsidRPr="00F84613" w:rsidRDefault="008979AC" w:rsidP="00E3629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979AC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AC" w:rsidRPr="00F84613" w:rsidRDefault="008979AC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979AC" w:rsidRPr="00F84613" w:rsidRDefault="008979AC" w:rsidP="00E3629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6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3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6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0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14</w:t>
            </w:r>
          </w:p>
        </w:tc>
      </w:tr>
      <w:tr w:rsidR="008979AC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AC" w:rsidRPr="00F84613" w:rsidRDefault="008979AC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979AC" w:rsidRPr="00F84613" w:rsidRDefault="008979AC" w:rsidP="00E3629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3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4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9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4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03</w:t>
            </w:r>
          </w:p>
        </w:tc>
      </w:tr>
      <w:tr w:rsidR="008979AC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AC" w:rsidRPr="00F84613" w:rsidRDefault="008979AC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979AC" w:rsidRPr="00F84613" w:rsidRDefault="008979AC" w:rsidP="00E3629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6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28.31</w:t>
            </w:r>
          </w:p>
        </w:tc>
      </w:tr>
      <w:tr w:rsidR="008979AC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AC" w:rsidRPr="00F84613" w:rsidRDefault="008979AC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979AC" w:rsidRPr="00F84613" w:rsidRDefault="008979AC" w:rsidP="00E3629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979AC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AC" w:rsidRPr="00F84613" w:rsidRDefault="002631E7" w:rsidP="009F5D8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979AC" w:rsidRPr="00F84613" w:rsidRDefault="008979AC" w:rsidP="00E3629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0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2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0.20</w:t>
            </w:r>
          </w:p>
        </w:tc>
      </w:tr>
      <w:tr w:rsidR="008979AC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AC" w:rsidRPr="00F84613" w:rsidRDefault="008979AC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979AC" w:rsidRPr="00F84613" w:rsidRDefault="008979AC" w:rsidP="00E3629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1.9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3.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3.76</w:t>
            </w:r>
          </w:p>
        </w:tc>
      </w:tr>
      <w:tr w:rsidR="008979AC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AC" w:rsidRPr="00F84613" w:rsidRDefault="008979AC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979AC" w:rsidRPr="00F84613" w:rsidRDefault="008979AC" w:rsidP="00E3629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7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81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3.78</w:t>
            </w:r>
          </w:p>
        </w:tc>
      </w:tr>
      <w:tr w:rsidR="008979AC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AC" w:rsidRPr="00F84613" w:rsidRDefault="008979AC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979AC" w:rsidRPr="00F84613" w:rsidRDefault="008979AC" w:rsidP="00E3629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979AC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AC" w:rsidRPr="00F84613" w:rsidRDefault="008979AC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979AC" w:rsidRPr="00F84613" w:rsidRDefault="008979AC" w:rsidP="00E3629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9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6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5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69</w:t>
            </w:r>
          </w:p>
        </w:tc>
      </w:tr>
      <w:tr w:rsidR="008979AC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AC" w:rsidRPr="00F84613" w:rsidRDefault="008979AC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979AC" w:rsidRPr="00F84613" w:rsidRDefault="008979AC" w:rsidP="00E3629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6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4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36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3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6.32</w:t>
            </w:r>
          </w:p>
        </w:tc>
      </w:tr>
      <w:tr w:rsidR="008979AC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AC" w:rsidRPr="00F84613" w:rsidRDefault="008979AC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979AC" w:rsidRPr="00F84613" w:rsidRDefault="008979AC" w:rsidP="00E3629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2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9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7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2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3.13</w:t>
            </w:r>
          </w:p>
        </w:tc>
      </w:tr>
      <w:tr w:rsidR="008979AC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AC" w:rsidRPr="00F84613" w:rsidRDefault="008979AC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979AC" w:rsidRPr="00F84613" w:rsidRDefault="008979AC" w:rsidP="00E3629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F84613" w:rsidRDefault="008979AC" w:rsidP="00E362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979AC" w:rsidRPr="00573093" w:rsidTr="008979A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AC" w:rsidRPr="00F84613" w:rsidRDefault="008979AC" w:rsidP="000D795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979AC" w:rsidRPr="00F84613" w:rsidRDefault="008979AC" w:rsidP="00E36299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979AC">
              <w:rPr>
                <w:b/>
                <w:bCs/>
                <w:color w:val="000000"/>
                <w:sz w:val="16"/>
                <w:szCs w:val="16"/>
              </w:rPr>
              <w:t>134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22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10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11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67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147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16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132.48</w:t>
            </w:r>
          </w:p>
        </w:tc>
      </w:tr>
      <w:tr w:rsidR="008979AC" w:rsidRPr="00573093" w:rsidTr="008979A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AC" w:rsidRPr="00F84613" w:rsidRDefault="008979AC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979AC" w:rsidRPr="00F84613" w:rsidRDefault="008979AC" w:rsidP="00D32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979AC">
              <w:rPr>
                <w:b/>
                <w:bCs/>
                <w:color w:val="000000"/>
                <w:sz w:val="16"/>
                <w:szCs w:val="16"/>
              </w:rPr>
              <w:t>13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109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236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9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13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1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69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143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177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979AC" w:rsidRPr="008979AC" w:rsidRDefault="008979AC" w:rsidP="008979AC">
            <w:pPr>
              <w:jc w:val="right"/>
              <w:rPr>
                <w:color w:val="000000"/>
                <w:sz w:val="16"/>
                <w:szCs w:val="16"/>
              </w:rPr>
            </w:pPr>
            <w:r w:rsidRPr="008979AC">
              <w:rPr>
                <w:color w:val="000000"/>
                <w:sz w:val="16"/>
                <w:szCs w:val="16"/>
              </w:rPr>
              <w:t>138.56</w:t>
            </w:r>
          </w:p>
        </w:tc>
      </w:tr>
      <w:tr w:rsidR="008979AC" w:rsidRPr="00573093" w:rsidTr="0024324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79AC" w:rsidRPr="00573093" w:rsidRDefault="008979AC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8979AC" w:rsidRPr="00573093" w:rsidRDefault="008979AC" w:rsidP="00902B2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79AC" w:rsidRPr="00B2576E" w:rsidRDefault="008979A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79AC" w:rsidRPr="00B2576E" w:rsidRDefault="008979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79AC" w:rsidRPr="00B2576E" w:rsidRDefault="008979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79AC" w:rsidRPr="00B2576E" w:rsidRDefault="008979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79AC" w:rsidRPr="00B2576E" w:rsidRDefault="008979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79AC" w:rsidRPr="00B2576E" w:rsidRDefault="008979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79AC" w:rsidRPr="00B2576E" w:rsidRDefault="008979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79AC" w:rsidRPr="00B2576E" w:rsidRDefault="008979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79AC" w:rsidRPr="00B2576E" w:rsidRDefault="008979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79AC" w:rsidRPr="00B2576E" w:rsidRDefault="008979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979AC" w:rsidRPr="00B2576E" w:rsidRDefault="008979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8979AC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8979AC" w:rsidRPr="00573093" w:rsidRDefault="008979AC" w:rsidP="003D57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  <w:p w:rsidR="008979AC" w:rsidRPr="00573093" w:rsidRDefault="008979AC" w:rsidP="00FE043F">
            <w:pPr>
              <w:rPr>
                <w:sz w:val="16"/>
                <w:szCs w:val="16"/>
              </w:rPr>
            </w:pP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812642" w:rsidRPr="00573093" w:rsidRDefault="00812642">
      <w:pPr>
        <w:pStyle w:val="CommentText"/>
      </w:pPr>
    </w:p>
    <w:p w:rsidR="00425367" w:rsidRPr="00573093" w:rsidRDefault="00425367">
      <w:pPr>
        <w:pStyle w:val="CommentText"/>
      </w:pPr>
    </w:p>
    <w:p w:rsidR="00CE3D3F" w:rsidRPr="00573093" w:rsidRDefault="004365F3" w:rsidP="004E4D04">
      <w:pPr>
        <w:pStyle w:val="CommentText"/>
        <w:jc w:val="center"/>
      </w:pPr>
      <w:r w:rsidRPr="004365F3">
        <w:rPr>
          <w:noProof/>
        </w:rPr>
        <w:lastRenderedPageBreak/>
        <w:drawing>
          <wp:inline distT="0" distB="0" distL="0" distR="0">
            <wp:extent cx="5162550" cy="6667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720503">
      <w:footerReference w:type="even" r:id="rId9"/>
      <w:footerReference w:type="default" r:id="rId10"/>
      <w:pgSz w:w="11664" w:h="15696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AF" w:rsidRDefault="00A601AF">
      <w:r>
        <w:separator/>
      </w:r>
    </w:p>
  </w:endnote>
  <w:endnote w:type="continuationSeparator" w:id="0">
    <w:p w:rsidR="00A601AF" w:rsidRDefault="00A6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C3" w:rsidRDefault="006435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76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76C3" w:rsidRDefault="00B876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138" w:rsidRDefault="00643582">
    <w:pPr>
      <w:pStyle w:val="Footer"/>
      <w:jc w:val="center"/>
    </w:pPr>
    <w:fldSimple w:instr=" PAGE   \* MERGEFORMAT ">
      <w:r w:rsidR="00CD0378">
        <w:rPr>
          <w:noProof/>
        </w:rPr>
        <w:t>152</w:t>
      </w:r>
    </w:fldSimple>
  </w:p>
  <w:p w:rsidR="00B876C3" w:rsidRDefault="00B876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AF" w:rsidRDefault="00A601AF">
      <w:r>
        <w:separator/>
      </w:r>
    </w:p>
  </w:footnote>
  <w:footnote w:type="continuationSeparator" w:id="0">
    <w:p w:rsidR="00A601AF" w:rsidRDefault="00A60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9C"/>
    <w:rsid w:val="000041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41810"/>
    <w:rsid w:val="00043181"/>
    <w:rsid w:val="00044878"/>
    <w:rsid w:val="00045ED8"/>
    <w:rsid w:val="0005128E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CDE"/>
    <w:rsid w:val="00082462"/>
    <w:rsid w:val="00082D1B"/>
    <w:rsid w:val="0008305B"/>
    <w:rsid w:val="000833B2"/>
    <w:rsid w:val="00090A71"/>
    <w:rsid w:val="00090C3C"/>
    <w:rsid w:val="000917A2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4142"/>
    <w:rsid w:val="000E4713"/>
    <w:rsid w:val="000E6A26"/>
    <w:rsid w:val="000E780C"/>
    <w:rsid w:val="000E7D31"/>
    <w:rsid w:val="000F1D48"/>
    <w:rsid w:val="000F2DB5"/>
    <w:rsid w:val="000F31CA"/>
    <w:rsid w:val="000F3221"/>
    <w:rsid w:val="000F4484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10D5"/>
    <w:rsid w:val="00131D11"/>
    <w:rsid w:val="0013326F"/>
    <w:rsid w:val="00133442"/>
    <w:rsid w:val="00134A55"/>
    <w:rsid w:val="001364D0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DF"/>
    <w:rsid w:val="00176598"/>
    <w:rsid w:val="0017737B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4308"/>
    <w:rsid w:val="001C4BF1"/>
    <w:rsid w:val="001C5067"/>
    <w:rsid w:val="001C515F"/>
    <w:rsid w:val="001C54AB"/>
    <w:rsid w:val="001C7D0B"/>
    <w:rsid w:val="001D0EC5"/>
    <w:rsid w:val="001D6A0F"/>
    <w:rsid w:val="001E0E18"/>
    <w:rsid w:val="001E55D8"/>
    <w:rsid w:val="001E6C77"/>
    <w:rsid w:val="001E6EB8"/>
    <w:rsid w:val="001F027D"/>
    <w:rsid w:val="001F0B6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F1F"/>
    <w:rsid w:val="002E3159"/>
    <w:rsid w:val="002E348B"/>
    <w:rsid w:val="002E570F"/>
    <w:rsid w:val="002F041F"/>
    <w:rsid w:val="002F0622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63B3C"/>
    <w:rsid w:val="003643A6"/>
    <w:rsid w:val="00365802"/>
    <w:rsid w:val="00366815"/>
    <w:rsid w:val="00366CA3"/>
    <w:rsid w:val="00367125"/>
    <w:rsid w:val="00367FF3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110E6"/>
    <w:rsid w:val="00413524"/>
    <w:rsid w:val="0041415F"/>
    <w:rsid w:val="00414F76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4C8A"/>
    <w:rsid w:val="004A6F8A"/>
    <w:rsid w:val="004B279D"/>
    <w:rsid w:val="004B38AF"/>
    <w:rsid w:val="004B569F"/>
    <w:rsid w:val="004C08C5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1361"/>
    <w:rsid w:val="004F1D3B"/>
    <w:rsid w:val="004F2018"/>
    <w:rsid w:val="004F2B25"/>
    <w:rsid w:val="004F33F2"/>
    <w:rsid w:val="004F3C6C"/>
    <w:rsid w:val="004F50B7"/>
    <w:rsid w:val="004F5910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4677"/>
    <w:rsid w:val="005475CA"/>
    <w:rsid w:val="005509BB"/>
    <w:rsid w:val="00550EFB"/>
    <w:rsid w:val="005511CE"/>
    <w:rsid w:val="005512EA"/>
    <w:rsid w:val="0055279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482"/>
    <w:rsid w:val="00590DEA"/>
    <w:rsid w:val="0059276D"/>
    <w:rsid w:val="005955B1"/>
    <w:rsid w:val="0059593B"/>
    <w:rsid w:val="005960FB"/>
    <w:rsid w:val="00596300"/>
    <w:rsid w:val="00597F71"/>
    <w:rsid w:val="005A3913"/>
    <w:rsid w:val="005A4554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F99"/>
    <w:rsid w:val="005D78D0"/>
    <w:rsid w:val="005D7BEB"/>
    <w:rsid w:val="005E15A7"/>
    <w:rsid w:val="005E25D6"/>
    <w:rsid w:val="005E27C8"/>
    <w:rsid w:val="005E6DC4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C62"/>
    <w:rsid w:val="006C319D"/>
    <w:rsid w:val="006C362B"/>
    <w:rsid w:val="006D0157"/>
    <w:rsid w:val="006D1EF6"/>
    <w:rsid w:val="006D418C"/>
    <w:rsid w:val="006D527B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423B"/>
    <w:rsid w:val="00796A32"/>
    <w:rsid w:val="00796B45"/>
    <w:rsid w:val="007A0629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FF3"/>
    <w:rsid w:val="007E3B7B"/>
    <w:rsid w:val="007E3FF0"/>
    <w:rsid w:val="007E7215"/>
    <w:rsid w:val="007E7587"/>
    <w:rsid w:val="007E75F2"/>
    <w:rsid w:val="007F2097"/>
    <w:rsid w:val="007F2A1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EB2"/>
    <w:rsid w:val="00847FE5"/>
    <w:rsid w:val="00850FE4"/>
    <w:rsid w:val="008556A1"/>
    <w:rsid w:val="00855752"/>
    <w:rsid w:val="00861B8F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93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656D"/>
    <w:rsid w:val="008D04A3"/>
    <w:rsid w:val="008D0C9F"/>
    <w:rsid w:val="008D494E"/>
    <w:rsid w:val="008D7475"/>
    <w:rsid w:val="008E309D"/>
    <w:rsid w:val="008E4724"/>
    <w:rsid w:val="008E7734"/>
    <w:rsid w:val="008F1C92"/>
    <w:rsid w:val="008F37F0"/>
    <w:rsid w:val="008F3FA5"/>
    <w:rsid w:val="008F5223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4AEA"/>
    <w:rsid w:val="0096579D"/>
    <w:rsid w:val="00966D7D"/>
    <w:rsid w:val="009716BE"/>
    <w:rsid w:val="00972562"/>
    <w:rsid w:val="009736F7"/>
    <w:rsid w:val="00973EA7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E63"/>
    <w:rsid w:val="00A11AE4"/>
    <w:rsid w:val="00A12043"/>
    <w:rsid w:val="00A128DD"/>
    <w:rsid w:val="00A12B93"/>
    <w:rsid w:val="00A16ED3"/>
    <w:rsid w:val="00A1725D"/>
    <w:rsid w:val="00A17DD8"/>
    <w:rsid w:val="00A22722"/>
    <w:rsid w:val="00A242DD"/>
    <w:rsid w:val="00A256B7"/>
    <w:rsid w:val="00A26043"/>
    <w:rsid w:val="00A27EF4"/>
    <w:rsid w:val="00A30D21"/>
    <w:rsid w:val="00A3286C"/>
    <w:rsid w:val="00A32F76"/>
    <w:rsid w:val="00A33223"/>
    <w:rsid w:val="00A3382C"/>
    <w:rsid w:val="00A34419"/>
    <w:rsid w:val="00A353E9"/>
    <w:rsid w:val="00A41B16"/>
    <w:rsid w:val="00A43E8A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BAF"/>
    <w:rsid w:val="00A6789D"/>
    <w:rsid w:val="00A679F2"/>
    <w:rsid w:val="00A67B3E"/>
    <w:rsid w:val="00A72341"/>
    <w:rsid w:val="00A81214"/>
    <w:rsid w:val="00A81DF2"/>
    <w:rsid w:val="00A82E80"/>
    <w:rsid w:val="00A83CD8"/>
    <w:rsid w:val="00A877B6"/>
    <w:rsid w:val="00A879B9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48E9"/>
    <w:rsid w:val="00AE490E"/>
    <w:rsid w:val="00AE4D7B"/>
    <w:rsid w:val="00AF1D17"/>
    <w:rsid w:val="00AF2AEE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74CD"/>
    <w:rsid w:val="00B5107F"/>
    <w:rsid w:val="00B5112E"/>
    <w:rsid w:val="00B53054"/>
    <w:rsid w:val="00B54167"/>
    <w:rsid w:val="00B55283"/>
    <w:rsid w:val="00B56061"/>
    <w:rsid w:val="00B629AC"/>
    <w:rsid w:val="00B63597"/>
    <w:rsid w:val="00B63BC9"/>
    <w:rsid w:val="00B72C1A"/>
    <w:rsid w:val="00B731E0"/>
    <w:rsid w:val="00B7451C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4267"/>
    <w:rsid w:val="00BD42A9"/>
    <w:rsid w:val="00BD50A4"/>
    <w:rsid w:val="00BD6793"/>
    <w:rsid w:val="00BE1E02"/>
    <w:rsid w:val="00BE22DB"/>
    <w:rsid w:val="00BE2445"/>
    <w:rsid w:val="00BE3FF2"/>
    <w:rsid w:val="00BE470B"/>
    <w:rsid w:val="00BE54BF"/>
    <w:rsid w:val="00BE679D"/>
    <w:rsid w:val="00BE68DF"/>
    <w:rsid w:val="00BE6BCE"/>
    <w:rsid w:val="00BE6D9E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F16"/>
    <w:rsid w:val="00C22DE5"/>
    <w:rsid w:val="00C24357"/>
    <w:rsid w:val="00C26517"/>
    <w:rsid w:val="00C26818"/>
    <w:rsid w:val="00C26CF9"/>
    <w:rsid w:val="00C274A8"/>
    <w:rsid w:val="00C33182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A5E"/>
    <w:rsid w:val="00CE3D3F"/>
    <w:rsid w:val="00CE4DEE"/>
    <w:rsid w:val="00CE6BDF"/>
    <w:rsid w:val="00CF009D"/>
    <w:rsid w:val="00CF1D25"/>
    <w:rsid w:val="00CF5FCA"/>
    <w:rsid w:val="00D00919"/>
    <w:rsid w:val="00D01F73"/>
    <w:rsid w:val="00D046C3"/>
    <w:rsid w:val="00D04D90"/>
    <w:rsid w:val="00D05816"/>
    <w:rsid w:val="00D06628"/>
    <w:rsid w:val="00D1021A"/>
    <w:rsid w:val="00D11FE8"/>
    <w:rsid w:val="00D12690"/>
    <w:rsid w:val="00D14598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7177"/>
    <w:rsid w:val="00E079CD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F27"/>
    <w:rsid w:val="00F7477E"/>
    <w:rsid w:val="00F74FC3"/>
    <w:rsid w:val="00F75C41"/>
    <w:rsid w:val="00F7767F"/>
    <w:rsid w:val="00F8432E"/>
    <w:rsid w:val="00F84613"/>
    <w:rsid w:val="00F853DE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C958-5510-4999-9EDE-3FC646D6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27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30</cp:revision>
  <cp:lastPrinted>2016-11-04T04:39:00Z</cp:lastPrinted>
  <dcterms:created xsi:type="dcterms:W3CDTF">2017-08-23T10:11:00Z</dcterms:created>
  <dcterms:modified xsi:type="dcterms:W3CDTF">2017-11-02T04:53:00Z</dcterms:modified>
</cp:coreProperties>
</file>